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8/2019 vom 5. November 2019</w:t>
      </w:r>
    </w:p>
    <w:p>
      <w:r>
        <w:t>GE Cour de justice, 2019-11-05, FR</w:t>
      </w:r>
    </w:p>
    <w:p>
      <w:r>
        <w:rPr>
          <w:b/>
        </w:rPr>
        <w:t xml:space="preserve">Quelle: </w:t>
      </w:r>
      <w:r>
        <w:t>https://mcp.opencaselaw.ch/entscheid/ge_gerichte_ACPR_938_2019</w:t>
      </w:r>
    </w:p>
    <w:p>
      <w:r>
        <w:t>FR: GE_GERICHTE ACPR/938/2019 du 5 novembre 2019</w:t>
      </w:r>
    </w:p>
    <w:p>
      <w:r>
        <w:t>IT: GE_GERICHTE ACPR/938/2019 del 5 novembre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55 al. 2 CPP, si l'opposant, sans excuse, fait défaut à une audition malgré une citation à comparaître, son opposition est déclar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précité consid. 4.3 ss ; ACPR/449/2012 du 19 octobre 2012 et 536/2012 du 29 novembre 2012 ; ACPR/232/2014 du 6 mai 2014). L'art. 355 al. 2 CPP ne précise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le service civil ou un autre service public affectant la</w:t>
      </w:r>
    </w:p>
    <w:p>
      <w:r>
        <w:t>- 4/6 - P/17925/2019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M. NIGGLI / M. HEER / H. WIPRÄCHTIGER, Schweizerische Strafprozessordnung / Schweizerische Jugendstrafprozessordnung, Basler Kommentar StPO/JStPO, Bâle 2011, n. 6 ad art. 205). Une panne de réveil ne suffit pas (ACPR/420/2013). L'empêchement doit être porté à la connaissance de l'autorité pénale sans délai et, dans la mesure du possible, avant la survenance de l'acte de procédure visé (A. KUHN / Y. JEANNERET (éds), op. cit., n. 4 ad art. 205).</w:t>
      </w:r>
    </w:p>
    <w:p>
      <w:r>
        <w:rPr>
          <w:b/>
        </w:rPr>
        <w:t>E. 3.2</w:t>
      </w:r>
    </w:p>
    <w:p>
      <w:r>
        <w:t>Rien de tel, en l'espèce. Le Ministère public a cité le prévenu à comparaître à l'audience du 5 novembre 2019, et le recourant ne conteste pas avoir eu connaissance du mandat de comparution et des conséquences d'un défaut. Le recourant déclare ne pas s'être présenté en raison du fait qu'il se serait réveillé tardivement le jour de l'audience. La raison invoquée ne constitue pas un motif valable pour refuser de comparaître. Le recourant n'a pas non plus tenté de joindre le Ministère public pour lui expliquer les raisons de son absence ou de s'y présenter, fût-ce tardivement (cf. ACPR/407/2014), de sorte que son comportement s'apparente à un désintérêt de la procédure. Partant, son absence à l'audience du 5 novembre 2019 ne peut être considérée comme valablement excusée et c'est à bon droit qu'il a été fait application de l'art. 355 al. 2 CPP.</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 E 4 10.03). * * * * *</w:t>
      </w:r>
    </w:p>
    <w:p>
      <w:r>
        <w:t>- 5/6 - P/179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